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C622D1">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C622D1">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C622D1">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C622D1">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C622D1">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C622D1">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0CD839BE"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40044E52" w:rsidR="003D7AB1" w:rsidRDefault="005E5CB3" w:rsidP="005E5CB3">
      <w:pPr>
        <w:jc w:val="center"/>
      </w:pPr>
      <w:r>
        <w:rPr>
          <w:noProof/>
        </w:rPr>
        <w:drawing>
          <wp:inline distT="0" distB="0" distL="0" distR="0" wp14:anchorId="003D68D9" wp14:editId="629A3BFC">
            <wp:extent cx="6575728" cy="4019031"/>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5">
                      <a:extLst>
                        <a:ext uri="{28A0092B-C50C-407E-A947-70E740481C1C}">
                          <a14:useLocalDpi xmlns:a14="http://schemas.microsoft.com/office/drawing/2010/main" val="0"/>
                        </a:ext>
                      </a:extLst>
                    </a:blip>
                    <a:stretch>
                      <a:fillRect/>
                    </a:stretch>
                  </pic:blipFill>
                  <pic:spPr>
                    <a:xfrm>
                      <a:off x="0" y="0"/>
                      <a:ext cx="6586162" cy="4025408"/>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AE76" w14:textId="77777777" w:rsidR="00C622D1" w:rsidRDefault="00C622D1" w:rsidP="00702558">
      <w:r>
        <w:separator/>
      </w:r>
    </w:p>
  </w:endnote>
  <w:endnote w:type="continuationSeparator" w:id="0">
    <w:p w14:paraId="717DC9B4" w14:textId="77777777" w:rsidR="00C622D1" w:rsidRDefault="00C622D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698C" w14:textId="77777777" w:rsidR="00C622D1" w:rsidRDefault="00C622D1" w:rsidP="00702558">
      <w:r>
        <w:separator/>
      </w:r>
    </w:p>
  </w:footnote>
  <w:footnote w:type="continuationSeparator" w:id="0">
    <w:p w14:paraId="0157C8E4" w14:textId="77777777" w:rsidR="00C622D1" w:rsidRDefault="00C622D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EA5"/>
    <w:rsid w:val="009B05D1"/>
    <w:rsid w:val="009B2523"/>
    <w:rsid w:val="009C56F1"/>
    <w:rsid w:val="009C69EE"/>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8</Pages>
  <Words>5225</Words>
  <Characters>29789</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29</cp:revision>
  <dcterms:created xsi:type="dcterms:W3CDTF">2022-05-10T12:24:00Z</dcterms:created>
  <dcterms:modified xsi:type="dcterms:W3CDTF">2022-06-15T21:39:00Z</dcterms:modified>
</cp:coreProperties>
</file>